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A8" w:rsidRPr="00B45837" w:rsidRDefault="00A178A8" w:rsidP="00A178A8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А</w:t>
      </w:r>
    </w:p>
    <w:p w:rsidR="00A178A8" w:rsidRPr="00B45837" w:rsidRDefault="00A178A8" w:rsidP="00A178A8">
      <w:pPr>
        <w:tabs>
          <w:tab w:val="left" w:pos="11907"/>
        </w:tabs>
        <w:autoSpaceDE w:val="0"/>
        <w:autoSpaceDN w:val="0"/>
        <w:spacing w:before="60"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ом Президента</w:t>
      </w: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т 18.05.2009 № 559</w:t>
      </w:r>
    </w:p>
    <w:p w:rsidR="00A178A8" w:rsidRPr="00B45837" w:rsidRDefault="00A178A8" w:rsidP="00A178A8">
      <w:pPr>
        <w:autoSpaceDE w:val="0"/>
        <w:autoSpaceDN w:val="0"/>
        <w:spacing w:before="8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 </w:t>
      </w:r>
      <w:r w:rsidR="00340C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ю МО « село Джаванкент»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наименование кадрового подразделения федерального государственного органа)</w:t>
      </w:r>
    </w:p>
    <w:p w:rsidR="00A178A8" w:rsidRPr="00B45837" w:rsidRDefault="00A178A8" w:rsidP="00A178A8">
      <w:pPr>
        <w:autoSpaceDE w:val="0"/>
        <w:autoSpaceDN w:val="0"/>
        <w:spacing w:before="360" w:after="36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ПРАВКА</w:t>
      </w:r>
      <w:r w:rsidRPr="00B458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о доходах, об имуществе и обязательствах имущественного характера лиц,</w:t>
      </w:r>
      <w:r w:rsidRPr="00B458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 замещающих  муниципальные  должности и  должности</w:t>
      </w:r>
      <w:r w:rsidRPr="00B458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муниципальной  службы </w:t>
      </w:r>
      <w:r w:rsidRPr="00B45837">
        <w:rPr>
          <w:rFonts w:ascii="Times New Roman" w:eastAsiaTheme="minorEastAsia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,  </w:t>
      </w:r>
      <w:r w:rsidR="00340C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гаева  Зумрут  Арсланалиевна.  1959  года  рождения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178A8" w:rsidRPr="00B45837" w:rsidRDefault="00A178A8" w:rsidP="00A178A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178A8" w:rsidRPr="00B45837" w:rsidRDefault="00340CF5" w:rsidP="00A178A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 « Джаванкентский  Дом  культуры»  Директор</w:t>
      </w:r>
      <w:r w:rsidR="00A178A8"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место  службы и  занимаемая  должность)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ющий по адресу:  </w:t>
      </w:r>
      <w:r w:rsidR="00340C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. Гагарина  3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жительства)</w:t>
      </w:r>
    </w:p>
    <w:p w:rsidR="00A178A8" w:rsidRPr="00B45837" w:rsidRDefault="00A178A8" w:rsidP="00A178A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178A8" w:rsidRPr="00B45837" w:rsidRDefault="00A178A8" w:rsidP="00A178A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ю сведения  о своих  доходах  за  отчетный  период с 1 января 20</w:t>
      </w:r>
      <w:r w:rsidR="00340CF5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г по 31  декабря 20</w:t>
      </w:r>
      <w:r w:rsidR="00340CF5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г, об  имуществе, принадлежащем мне на  праве  собственности , о  вкладах в банках, ценных  бумагах, об  обязательствах имущественного  характера по  состоянию на  конец  отчетного  периода( на  отчетную дату)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Сведения о доходах </w:t>
      </w: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8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A178A8" w:rsidRPr="00B45837" w:rsidRDefault="00D346C9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093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доходы (включая пенсии, пособия, иные выплаты) за год, предшествующий году подачи документов для замещения должности федеральной государственной службы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аздел 2. Сведения об имуществе</w:t>
      </w:r>
    </w:p>
    <w:p w:rsidR="00A178A8" w:rsidRPr="00B45837" w:rsidRDefault="00A178A8" w:rsidP="00A178A8">
      <w:pPr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41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претендующего на замещение должности федеральной государственной службы, который представляет сведения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4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претендующего на замещение должности федеральной государственной службы, который представляет сведения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36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A178A8" w:rsidRPr="00B45837" w:rsidRDefault="00A178A8" w:rsidP="00A178A8">
      <w:pPr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3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4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36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89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ценной бумаги 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178A8" w:rsidRPr="00B45837" w:rsidRDefault="00A178A8" w:rsidP="00A178A8">
      <w:pPr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317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before="6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аздел 5. Сведения об обязательствах имущественного характера</w:t>
      </w:r>
    </w:p>
    <w:p w:rsidR="00A178A8" w:rsidRPr="00B45837" w:rsidRDefault="00A178A8" w:rsidP="00A178A8">
      <w:pPr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мущества 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 сроки пользо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вания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13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по состоянию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вид недвижимого имущества (земельный участок, жилой дом, дача и другие)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3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4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36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5.2. Прочие обязательства </w:t>
      </w: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6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 обязательства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обязатель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ства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600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178A8" w:rsidRPr="00B45837" w:rsidTr="00340CF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8A8" w:rsidRPr="00B45837" w:rsidRDefault="00D346C9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8A8" w:rsidRPr="00B45837" w:rsidRDefault="00D346C9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8A8" w:rsidRPr="00B45837" w:rsidRDefault="00D346C9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8A8" w:rsidRPr="00B45837" w:rsidRDefault="00D346C9" w:rsidP="00D346C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Агаева З</w:t>
            </w:r>
          </w:p>
        </w:tc>
      </w:tr>
      <w:tr w:rsidR="00A178A8" w:rsidRPr="00B45837" w:rsidTr="00340CF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D346C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 гражданина, претендующего на замещение должности федеральной государственной службы, который представляет сведения)</w:t>
            </w:r>
          </w:p>
        </w:tc>
      </w:tr>
    </w:tbl>
    <w:p w:rsidR="00A178A8" w:rsidRPr="00B45837" w:rsidRDefault="00D346C9" w:rsidP="00A178A8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лтанахмедов  Амирхан  Сулайманович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 и подпись лица, принявшего справку)</w:t>
      </w:r>
    </w:p>
    <w:p w:rsidR="00A178A8" w:rsidRPr="00B45837" w:rsidRDefault="00A178A8" w:rsidP="00A178A8">
      <w:pPr>
        <w:autoSpaceDE w:val="0"/>
        <w:autoSpaceDN w:val="0"/>
        <w:spacing w:before="6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существо обязательства (заем, кредит и другие)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3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4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5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6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А</w:t>
      </w:r>
    </w:p>
    <w:p w:rsidR="00A178A8" w:rsidRPr="00B45837" w:rsidRDefault="00A178A8" w:rsidP="00A178A8">
      <w:pPr>
        <w:tabs>
          <w:tab w:val="left" w:pos="11907"/>
        </w:tabs>
        <w:autoSpaceDE w:val="0"/>
        <w:autoSpaceDN w:val="0"/>
        <w:spacing w:before="60"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ом Президента</w:t>
      </w: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т 18.05.2009 № 559</w:t>
      </w:r>
    </w:p>
    <w:p w:rsidR="00A178A8" w:rsidRPr="00B45837" w:rsidRDefault="00A178A8" w:rsidP="00A178A8">
      <w:pPr>
        <w:tabs>
          <w:tab w:val="left" w:pos="11907"/>
        </w:tabs>
        <w:autoSpaceDE w:val="0"/>
        <w:autoSpaceDN w:val="0"/>
        <w:spacing w:before="6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tabs>
          <w:tab w:val="left" w:pos="11907"/>
        </w:tabs>
        <w:autoSpaceDE w:val="0"/>
        <w:autoSpaceDN w:val="0"/>
        <w:spacing w:before="6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before="8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 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наименование кадрового подразделения федерального государственного органа)</w:t>
      </w:r>
    </w:p>
    <w:p w:rsidR="00A178A8" w:rsidRPr="00B45837" w:rsidRDefault="00A178A8" w:rsidP="00A178A8">
      <w:pPr>
        <w:autoSpaceDE w:val="0"/>
        <w:autoSpaceDN w:val="0"/>
        <w:spacing w:before="360" w:after="36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ПРАВКА</w:t>
      </w:r>
      <w:r w:rsidRPr="00B458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о доходах, об имуществе и обязательствах имущественного характера</w:t>
      </w:r>
      <w:r w:rsidRPr="00B458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супруги (супруга) и несовершеннолетних детей лиц,</w:t>
      </w:r>
      <w:r w:rsidRPr="00B458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 замещающих  муниципальные  должности и  должности</w:t>
      </w:r>
      <w:r w:rsidRPr="00B458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муниципальной  службы </w:t>
      </w:r>
      <w:r w:rsidRPr="00B45837">
        <w:rPr>
          <w:rFonts w:ascii="Times New Roman" w:eastAsiaTheme="minorEastAsia" w:hAnsi="Times New Roman" w:cs="Times New Roman"/>
          <w:b/>
          <w:bCs/>
          <w:sz w:val="26"/>
          <w:szCs w:val="26"/>
          <w:vertAlign w:val="superscript"/>
          <w:lang w:eastAsia="ru-RU"/>
        </w:rPr>
        <w:t>1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,  </w:t>
      </w:r>
      <w:r w:rsidR="00D34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ева  Зумрут  Арсланалиевна.  1959  года  рождения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178A8" w:rsidRPr="00B45837" w:rsidRDefault="00A178A8" w:rsidP="00A178A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178A8" w:rsidRPr="00B45837" w:rsidRDefault="00D346C9" w:rsidP="00A178A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  «  Джаванкентский  Дом  Культуры «</w:t>
      </w:r>
      <w:r w:rsidR="00A178A8"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сновное место работы или службы, занимаемая должность; в случае отсутствия основного места работы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службы – род занятий)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ющий по адресу:  </w:t>
      </w:r>
      <w:r w:rsidR="00D346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  Джаванкент, Гагарина 3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жительства)</w:t>
      </w:r>
    </w:p>
    <w:p w:rsidR="00A178A8" w:rsidRPr="00B45837" w:rsidRDefault="00A178A8" w:rsidP="00A178A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ю сведения </w:t>
      </w:r>
      <w:r w:rsidRPr="00B4583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доходах моей (моего)  </w:t>
      </w:r>
      <w:r w:rsidR="00D346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его  супруга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супруги (супруга), несовершеннолетней дочери,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совершеннолетнего сына)</w:t>
      </w:r>
    </w:p>
    <w:p w:rsidR="00A178A8" w:rsidRPr="00B45837" w:rsidRDefault="00D346C9" w:rsidP="00A178A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едова  Ата  Джаватовича</w:t>
      </w:r>
      <w:r w:rsidR="00A178A8"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A178A8" w:rsidRPr="00B45837" w:rsidRDefault="00A178A8" w:rsidP="00A178A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сновное место работы или службы, занимаемая должность; в случае отсутствия основного места работы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службы – род занятий)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имуществе, принадлежащем ей (ему) на праве собственности, о вкладах в банках, ценных бумагах, об обязательствах имущественного характера:</w:t>
      </w:r>
    </w:p>
    <w:p w:rsidR="00A178A8" w:rsidRPr="00B45837" w:rsidRDefault="00A178A8" w:rsidP="00A178A8">
      <w:pPr>
        <w:autoSpaceDE w:val="0"/>
        <w:autoSpaceDN w:val="0"/>
        <w:spacing w:before="12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Сведения представляются отдельно на супругу (супруга) и на каждого из несовершеннолетних детей гражданина, претендующего на замещение должности федеральной государственной службы, который представляет сведения.</w:t>
      </w:r>
    </w:p>
    <w:p w:rsidR="00A178A8" w:rsidRPr="00B45837" w:rsidRDefault="00A178A8" w:rsidP="00D346C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Сведения, за исключением сведений о доходах, указываются по состоянию на 1-е число месяца, предшествующего месяцу подачи документов для замещения должности федеральной государственной</w:t>
      </w:r>
      <w:r w:rsidR="00D346C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лужбы (на отчетную дату)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Сведения о доходах </w:t>
      </w: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8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доходы (включая пенсии, пособия, иные выплаты) за год, предшествующий году подачи документов для замещения должности федеральной государственной службы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аздел 2. Сведения об имуществе</w:t>
      </w:r>
    </w:p>
    <w:p w:rsidR="00A178A8" w:rsidRPr="00B45837" w:rsidRDefault="00A178A8" w:rsidP="00A178A8">
      <w:pPr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41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C9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 ИЖС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Джаванкент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C9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=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C9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лой  до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 Джаванкент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претендующего на замещение должности федеральной государственной службы, который представляет сведения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4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bottom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c>
          <w:tcPr>
            <w:tcW w:w="595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претендующего на замещение должности федеральной государственной службы, который представляет сведения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36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A178A8" w:rsidRPr="00B45837" w:rsidRDefault="00A178A8" w:rsidP="00A178A8">
      <w:pPr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3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4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36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89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ценной бумаги 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178A8" w:rsidRPr="00B45837" w:rsidRDefault="00A178A8" w:rsidP="00A178A8">
      <w:pPr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317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178A8" w:rsidRPr="00B45837" w:rsidRDefault="00A178A8" w:rsidP="00A178A8">
      <w:pPr>
        <w:autoSpaceDE w:val="0"/>
        <w:autoSpaceDN w:val="0"/>
        <w:spacing w:before="6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аздел 5. Сведения об обязательствах имущественного характера</w:t>
      </w:r>
    </w:p>
    <w:p w:rsidR="00A178A8" w:rsidRPr="00B45837" w:rsidRDefault="00A178A8" w:rsidP="00A178A8">
      <w:pPr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мущества 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 сроки пользо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вания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13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по состоянию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вид недвижимого имущества (земельный участок, жилой дом, дача и другие)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3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4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78A8" w:rsidRPr="00B45837" w:rsidRDefault="00A178A8" w:rsidP="00A178A8">
      <w:pPr>
        <w:pageBreakBefore/>
        <w:autoSpaceDE w:val="0"/>
        <w:autoSpaceDN w:val="0"/>
        <w:spacing w:after="36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5.2. Прочие обязательства </w:t>
      </w:r>
      <w:r w:rsidRPr="00B45837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A178A8" w:rsidRPr="00B45837" w:rsidTr="00340CF5"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6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 обязательства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обязатель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ства </w:t>
            </w: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A178A8" w:rsidRPr="00B45837" w:rsidTr="00340CF5">
        <w:tc>
          <w:tcPr>
            <w:tcW w:w="59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A8" w:rsidRPr="00B45837" w:rsidTr="00340CF5">
        <w:trPr>
          <w:trHeight w:val="660"/>
        </w:trPr>
        <w:tc>
          <w:tcPr>
            <w:tcW w:w="59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8A8" w:rsidRPr="00B45837" w:rsidRDefault="00A178A8" w:rsidP="00A178A8">
      <w:pPr>
        <w:autoSpaceDE w:val="0"/>
        <w:autoSpaceDN w:val="0"/>
        <w:spacing w:before="600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178A8" w:rsidRPr="00B45837" w:rsidTr="00340CF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8A8" w:rsidRPr="00B45837" w:rsidRDefault="00C9170A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8A8" w:rsidRPr="00B45837" w:rsidRDefault="00261BE4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гаева З.</w:t>
            </w:r>
          </w:p>
        </w:tc>
      </w:tr>
      <w:tr w:rsidR="00A178A8" w:rsidRPr="00B45837" w:rsidTr="00340CF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178A8" w:rsidRPr="00B45837" w:rsidRDefault="00A178A8" w:rsidP="0034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458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 гражданина, претендующего на замещение должности федеральной государственной службы, который представляет сведения)</w:t>
            </w:r>
          </w:p>
        </w:tc>
      </w:tr>
    </w:tbl>
    <w:p w:rsidR="00A178A8" w:rsidRPr="00B45837" w:rsidRDefault="00261BE4" w:rsidP="00A178A8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лтанахмедов Амирхан Сулайманович</w:t>
      </w:r>
      <w:bookmarkStart w:id="0" w:name="_GoBack"/>
      <w:bookmarkEnd w:id="0"/>
    </w:p>
    <w:p w:rsidR="00A178A8" w:rsidRPr="00B45837" w:rsidRDefault="00A178A8" w:rsidP="00A178A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 и подпись лица, принявшего справку)</w:t>
      </w:r>
    </w:p>
    <w:p w:rsidR="00A178A8" w:rsidRPr="00B45837" w:rsidRDefault="00A178A8" w:rsidP="00A178A8">
      <w:pPr>
        <w:autoSpaceDE w:val="0"/>
        <w:autoSpaceDN w:val="0"/>
        <w:spacing w:before="6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существо обязательства (заем, кредит и другие)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3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4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5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178A8" w:rsidRPr="00B45837" w:rsidRDefault="00A178A8" w:rsidP="00A178A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83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6</w:t>
      </w:r>
      <w:r w:rsidRPr="00B4583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24867" w:rsidRDefault="00924867"/>
    <w:sectPr w:rsidR="0092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8E1"/>
    <w:multiLevelType w:val="hybridMultilevel"/>
    <w:tmpl w:val="F886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A8"/>
    <w:rsid w:val="00261BE4"/>
    <w:rsid w:val="00340CF5"/>
    <w:rsid w:val="00924867"/>
    <w:rsid w:val="00A178A8"/>
    <w:rsid w:val="00C9170A"/>
    <w:rsid w:val="00D3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78A8"/>
  </w:style>
  <w:style w:type="paragraph" w:styleId="a3">
    <w:name w:val="Balloon Text"/>
    <w:basedOn w:val="a"/>
    <w:link w:val="a4"/>
    <w:uiPriority w:val="99"/>
    <w:semiHidden/>
    <w:unhideWhenUsed/>
    <w:rsid w:val="0034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78A8"/>
  </w:style>
  <w:style w:type="paragraph" w:styleId="a3">
    <w:name w:val="Balloon Text"/>
    <w:basedOn w:val="a"/>
    <w:link w:val="a4"/>
    <w:uiPriority w:val="99"/>
    <w:semiHidden/>
    <w:unhideWhenUsed/>
    <w:rsid w:val="0034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9B73-1B07-4594-8C45-688F966D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4-05-29T05:46:00Z</cp:lastPrinted>
  <dcterms:created xsi:type="dcterms:W3CDTF">2014-05-28T06:06:00Z</dcterms:created>
  <dcterms:modified xsi:type="dcterms:W3CDTF">2014-05-29T06:29:00Z</dcterms:modified>
</cp:coreProperties>
</file>